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9C" w:rsidRDefault="00F9056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830E12D" wp14:editId="463B435B">
            <wp:simplePos x="0" y="0"/>
            <wp:positionH relativeFrom="column">
              <wp:posOffset>5552113</wp:posOffset>
            </wp:positionH>
            <wp:positionV relativeFrom="paragraph">
              <wp:posOffset>-471343</wp:posOffset>
            </wp:positionV>
            <wp:extent cx="729934" cy="77189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4" cy="77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19C" w:rsidRDefault="00F2219C"/>
    <w:p w:rsidR="00F2219C" w:rsidRDefault="00F2219C"/>
    <w:p w:rsidR="000B1E35" w:rsidRDefault="000B1E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3CB73" wp14:editId="0D80B680">
                <wp:simplePos x="76200" y="6477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34150" cy="2381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DD8" w:rsidRDefault="00824DD8" w:rsidP="004C26E5">
                            <w:pPr>
                              <w:jc w:val="center"/>
                              <w:rPr>
                                <w:b/>
                                <w:color w:val="0070C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B1E35">
                              <w:rPr>
                                <w:b/>
                                <w:color w:val="FFFF00"/>
                                <w:sz w:val="96"/>
                                <w:szCs w:val="128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ordonian</w:t>
                            </w:r>
                            <w:proofErr w:type="spellEnd"/>
                            <w:r w:rsidRPr="000B1E35">
                              <w:rPr>
                                <w:b/>
                                <w:color w:val="FFFF00"/>
                                <w:sz w:val="96"/>
                                <w:szCs w:val="128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Pelicans</w:t>
                            </w:r>
                            <w:r w:rsidRPr="000B1E35">
                              <w:rPr>
                                <w:b/>
                                <w:color w:val="0070C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24DD8" w:rsidRPr="004C26E5" w:rsidRDefault="00824DD8" w:rsidP="004C26E5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E5">
                              <w:rPr>
                                <w:b/>
                                <w:color w:val="0070C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>
                              <w:rPr>
                                <w:b/>
                                <w:color w:val="0070C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26E5">
                              <w:rPr>
                                <w:b/>
                                <w:color w:val="0070C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gby Summer Camp </w:t>
                            </w:r>
                          </w:p>
                          <w:p w:rsidR="00824DD8" w:rsidRPr="004C26E5" w:rsidRDefault="00824DD8" w:rsidP="004C26E5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E5">
                              <w:rPr>
                                <w:b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CB7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0;width:514.5pt;height:187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" filled="f" stroked="f">
                <v:textbox>
                  <w:txbxContent>
                    <w:p w:rsidR="00824DD8" w:rsidRDefault="00824DD8" w:rsidP="004C26E5">
                      <w:pPr>
                        <w:jc w:val="center"/>
                        <w:rPr>
                          <w:b/>
                          <w:color w:val="0070C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B1E35">
                        <w:rPr>
                          <w:b/>
                          <w:color w:val="FFFF00"/>
                          <w:sz w:val="96"/>
                          <w:szCs w:val="128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>Gordonian</w:t>
                      </w:r>
                      <w:proofErr w:type="spellEnd"/>
                      <w:r w:rsidRPr="000B1E35">
                        <w:rPr>
                          <w:b/>
                          <w:color w:val="FFFF00"/>
                          <w:sz w:val="96"/>
                          <w:szCs w:val="128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Pelicans</w:t>
                      </w:r>
                      <w:r w:rsidRPr="000B1E35">
                        <w:rPr>
                          <w:b/>
                          <w:color w:val="0070C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24DD8" w:rsidRPr="004C26E5" w:rsidRDefault="00824DD8" w:rsidP="004C26E5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E5">
                        <w:rPr>
                          <w:b/>
                          <w:color w:val="0070C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</w:t>
                      </w:r>
                      <w:r>
                        <w:rPr>
                          <w:b/>
                          <w:color w:val="0070C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26E5">
                        <w:rPr>
                          <w:b/>
                          <w:color w:val="0070C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gby Summer Camp </w:t>
                      </w:r>
                    </w:p>
                    <w:p w:rsidR="00824DD8" w:rsidRPr="004C26E5" w:rsidRDefault="00824DD8" w:rsidP="004C26E5">
                      <w:pPr>
                        <w:jc w:val="center"/>
                        <w:rPr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E5">
                        <w:rPr>
                          <w:b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ING FOR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B1E35" w:rsidRDefault="000B1E35"/>
    <w:p w:rsidR="000B1E35" w:rsidRDefault="008C2272">
      <w:r>
        <w:tab/>
      </w:r>
    </w:p>
    <w:p w:rsidR="000B1E35" w:rsidRDefault="000B1E35"/>
    <w:p w:rsidR="000B1E35" w:rsidRDefault="00F221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5F710" wp14:editId="1A43DAE2">
                <wp:simplePos x="0" y="0"/>
                <wp:positionH relativeFrom="column">
                  <wp:posOffset>152400</wp:posOffset>
                </wp:positionH>
                <wp:positionV relativeFrom="paragraph">
                  <wp:posOffset>114300</wp:posOffset>
                </wp:positionV>
                <wp:extent cx="5410200" cy="101155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D8" w:rsidRPr="00F2219C" w:rsidRDefault="00824DD8" w:rsidP="00F2219C">
                            <w:pPr>
                              <w:jc w:val="center"/>
                              <w:rPr>
                                <w:sz w:val="40"/>
                                <w:szCs w:val="44"/>
                                <w:lang w:val="en-US"/>
                              </w:rPr>
                            </w:pP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>I wish my child to attend the following days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>:</w:t>
                            </w:r>
                          </w:p>
                          <w:p w:rsidR="00824DD8" w:rsidRPr="00F2219C" w:rsidRDefault="00824DD8" w:rsidP="00161657">
                            <w:pPr>
                              <w:ind w:firstLine="720"/>
                              <w:rPr>
                                <w:sz w:val="40"/>
                                <w:szCs w:val="44"/>
                                <w:lang w:val="en-US"/>
                              </w:rPr>
                            </w:pP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>Mon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  </w:t>
                            </w: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Tues 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 Wed 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  </w:t>
                            </w: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 </w:t>
                            </w: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Thurs 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  </w:t>
                            </w: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F2219C">
                              <w:rPr>
                                <w:sz w:val="40"/>
                                <w:szCs w:val="44"/>
                                <w:lang w:val="en-US"/>
                              </w:rPr>
                              <w:t xml:space="preserve">Fr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F710" id="Text Box 2" o:spid="_x0000_s1027" type="#_x0000_t202" style="position:absolute;margin-left:12pt;margin-top:9pt;width:426pt;height:7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" stroked="f">
                <v:textbox style="mso-fit-shape-to-text:t">
                  <w:txbxContent>
                    <w:p w:rsidR="00824DD8" w:rsidRPr="00F2219C" w:rsidRDefault="00824DD8" w:rsidP="00F2219C">
                      <w:pPr>
                        <w:jc w:val="center"/>
                        <w:rPr>
                          <w:sz w:val="40"/>
                          <w:szCs w:val="44"/>
                          <w:lang w:val="en-US"/>
                        </w:rPr>
                      </w:pP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>I wish my child to attend the following days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>:</w:t>
                      </w:r>
                    </w:p>
                    <w:p w:rsidR="00824DD8" w:rsidRPr="00F2219C" w:rsidRDefault="00824DD8" w:rsidP="00161657">
                      <w:pPr>
                        <w:ind w:firstLine="720"/>
                        <w:rPr>
                          <w:sz w:val="40"/>
                          <w:szCs w:val="44"/>
                          <w:lang w:val="en-US"/>
                        </w:rPr>
                      </w:pP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>Mon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 xml:space="preserve"> </w:t>
                      </w: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 xml:space="preserve">   </w:t>
                      </w: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 xml:space="preserve"> </w:t>
                      </w: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 xml:space="preserve">Tues 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 xml:space="preserve">    </w:t>
                      </w: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 xml:space="preserve">  Wed 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 xml:space="preserve">   </w:t>
                      </w: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 xml:space="preserve">  </w:t>
                      </w: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 xml:space="preserve">Thurs 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 xml:space="preserve">   </w:t>
                      </w: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4"/>
                          <w:lang w:val="en-US"/>
                        </w:rPr>
                        <w:t xml:space="preserve"> </w:t>
                      </w:r>
                      <w:r w:rsidRPr="00F2219C">
                        <w:rPr>
                          <w:sz w:val="40"/>
                          <w:szCs w:val="44"/>
                          <w:lang w:val="en-US"/>
                        </w:rPr>
                        <w:t xml:space="preserve">Fri </w:t>
                      </w:r>
                    </w:p>
                  </w:txbxContent>
                </v:textbox>
              </v:shape>
            </w:pict>
          </mc:Fallback>
        </mc:AlternateContent>
      </w:r>
    </w:p>
    <w:p w:rsidR="000B1E35" w:rsidRDefault="001616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6C4B9C" wp14:editId="529D625B">
                <wp:simplePos x="0" y="0"/>
                <wp:positionH relativeFrom="column">
                  <wp:posOffset>3103245</wp:posOffset>
                </wp:positionH>
                <wp:positionV relativeFrom="paragraph">
                  <wp:posOffset>294005</wp:posOffset>
                </wp:positionV>
                <wp:extent cx="237490" cy="225425"/>
                <wp:effectExtent l="0" t="0" r="1016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297FC" id="Rectangle 8" o:spid="_x0000_s1026" style="position:absolute;margin-left:244.35pt;margin-top:23.15pt;width:18.7pt;height:17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" filled="f" strokecolor="black [3213]" strokeweight=".85pt"/>
            </w:pict>
          </mc:Fallback>
        </mc:AlternateContent>
      </w:r>
      <w:r w:rsidR="00936A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D4366" wp14:editId="158F812A">
                <wp:simplePos x="0" y="0"/>
                <wp:positionH relativeFrom="column">
                  <wp:posOffset>1260475</wp:posOffset>
                </wp:positionH>
                <wp:positionV relativeFrom="paragraph">
                  <wp:posOffset>293370</wp:posOffset>
                </wp:positionV>
                <wp:extent cx="237490" cy="225425"/>
                <wp:effectExtent l="0" t="0" r="1016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EDDE3" id="Rectangle 4" o:spid="_x0000_s1026" style="position:absolute;margin-left:99.25pt;margin-top:23.1pt;width:18.7pt;height:1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" filled="f" strokecolor="black [3213]" strokeweight=".85pt"/>
            </w:pict>
          </mc:Fallback>
        </mc:AlternateContent>
      </w:r>
    </w:p>
    <w:p w:rsidR="00F2219C" w:rsidRDefault="00161657" w:rsidP="00170F9D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99A4A8" wp14:editId="424E7EB3">
                <wp:simplePos x="0" y="0"/>
                <wp:positionH relativeFrom="column">
                  <wp:posOffset>4810760</wp:posOffset>
                </wp:positionH>
                <wp:positionV relativeFrom="paragraph">
                  <wp:posOffset>-6350</wp:posOffset>
                </wp:positionV>
                <wp:extent cx="237490" cy="225425"/>
                <wp:effectExtent l="0" t="0" r="1016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DD8" w:rsidRPr="002B52BD" w:rsidRDefault="00824DD8" w:rsidP="002B52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ECB1F4" wp14:editId="2A737E76">
                                  <wp:extent cx="44450" cy="4219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4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9A4A8" id="Rectangle 9" o:spid="_x0000_s1028" style="position:absolute;left:0;text-align:left;margin-left:378.8pt;margin-top:-.5pt;width:18.7pt;height:17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" filled="f" strokecolor="black [3213]" strokeweight=".85pt">
                <v:textbox>
                  <w:txbxContent>
                    <w:p w:rsidR="00824DD8" w:rsidRPr="002B52BD" w:rsidRDefault="00824DD8" w:rsidP="002B52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ECB1F4" wp14:editId="2A737E76">
                            <wp:extent cx="44450" cy="4219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4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5F0BBF" wp14:editId="6052651E">
                <wp:simplePos x="0" y="0"/>
                <wp:positionH relativeFrom="column">
                  <wp:posOffset>4108450</wp:posOffset>
                </wp:positionH>
                <wp:positionV relativeFrom="paragraph">
                  <wp:posOffset>-8255</wp:posOffset>
                </wp:positionV>
                <wp:extent cx="237490" cy="225425"/>
                <wp:effectExtent l="0" t="0" r="1016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DD8" w:rsidRPr="002B52BD" w:rsidRDefault="00824DD8" w:rsidP="002B52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EED8E9" wp14:editId="75045847">
                                  <wp:extent cx="44450" cy="4219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4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F0BBF" id="Rectangle 23" o:spid="_x0000_s1029" style="position:absolute;left:0;text-align:left;margin-left:323.5pt;margin-top:-.65pt;width:18.7pt;height:17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" filled="f" strokecolor="black [3213]" strokeweight=".85pt">
                <v:textbox>
                  <w:txbxContent>
                    <w:p w:rsidR="00824DD8" w:rsidRPr="002B52BD" w:rsidRDefault="00824DD8" w:rsidP="002B52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EED8E9" wp14:editId="75045847">
                            <wp:extent cx="44450" cy="4219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4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1953F0" wp14:editId="4CB5CE97">
                <wp:simplePos x="0" y="0"/>
                <wp:positionH relativeFrom="column">
                  <wp:posOffset>2180590</wp:posOffset>
                </wp:positionH>
                <wp:positionV relativeFrom="paragraph">
                  <wp:posOffset>-1905</wp:posOffset>
                </wp:positionV>
                <wp:extent cx="237490" cy="225425"/>
                <wp:effectExtent l="0" t="0" r="1016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DD8" w:rsidRPr="002B52BD" w:rsidRDefault="00824DD8" w:rsidP="002B52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953F0" id="Rectangle 5" o:spid="_x0000_s1030" style="position:absolute;left:0;text-align:left;margin-left:171.7pt;margin-top:-.15pt;width:18.7pt;height:17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" filled="f" strokecolor="black [3213]" strokeweight=".85pt">
                <v:textbox>
                  <w:txbxContent>
                    <w:p w:rsidR="00824DD8" w:rsidRPr="002B52BD" w:rsidRDefault="00824DD8" w:rsidP="002B52B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3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C35DBB" wp14:editId="62EFB7D5">
                <wp:simplePos x="0" y="0"/>
                <wp:positionH relativeFrom="margin">
                  <wp:posOffset>2999740</wp:posOffset>
                </wp:positionH>
                <wp:positionV relativeFrom="margin">
                  <wp:posOffset>3327400</wp:posOffset>
                </wp:positionV>
                <wp:extent cx="3038475" cy="2628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28900"/>
                        </a:xfrm>
                        <a:prstGeom prst="rect">
                          <a:avLst/>
                        </a:prstGeom>
                        <a:solidFill>
                          <a:srgbClr val="B3DE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D8" w:rsidRPr="008C2272" w:rsidRDefault="00824DD8" w:rsidP="000134F2">
                            <w:pPr>
                              <w:rPr>
                                <w:u w:val="dotted"/>
                              </w:rPr>
                            </w:pPr>
                            <w:r>
                              <w:t>Year Group (as of Aug 2016)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 w:rsidP="00AE51A8">
                            <w:r>
                              <w:t xml:space="preserve">D.O.B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 xml:space="preserve">   </w:t>
                            </w:r>
                          </w:p>
                          <w:p w:rsidR="00824DD8" w:rsidRDefault="00824DD8" w:rsidP="00AE51A8">
                            <w:r>
                              <w:t>Home no.</w:t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 w:rsidP="00AE51A8">
                            <w:r>
                              <w:t>Mobile No.</w:t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 w:rsidP="00AE51A8">
                            <w:r>
                              <w:t xml:space="preserve">School </w:t>
                            </w:r>
                            <w: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 w:rsidP="00AE51A8">
                            <w:r>
                              <w:t xml:space="preserve">Male/Female </w:t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 w:rsidRPr="007A736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 w:rsidP="00AE51A8">
                            <w:r>
                              <w:t>Medical Details</w:t>
                            </w:r>
                            <w: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 w:rsidP="00AE51A8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Pr="007A736F" w:rsidRDefault="00824DD8" w:rsidP="00AE51A8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5DBB" id="_x0000_s1031" type="#_x0000_t202" style="position:absolute;left:0;text-align:left;margin-left:236.2pt;margin-top:262pt;width:239.25pt;height:20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" fillcolor="#b3deff" stroked="f">
                <v:fill opacity="0"/>
                <v:textbox>
                  <w:txbxContent>
                    <w:p w:rsidR="00824DD8" w:rsidRPr="008C2272" w:rsidRDefault="00824DD8" w:rsidP="000134F2">
                      <w:pPr>
                        <w:rPr>
                          <w:u w:val="dotted"/>
                        </w:rPr>
                      </w:pPr>
                      <w:r>
                        <w:t>Year Group (as of Aug 2016)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 w:rsidP="00AE51A8">
                      <w:r>
                        <w:t xml:space="preserve">D.O.B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t xml:space="preserve">   </w:t>
                      </w:r>
                    </w:p>
                    <w:p w:rsidR="00824DD8" w:rsidRDefault="00824DD8" w:rsidP="00AE51A8">
                      <w:r>
                        <w:t>Home no.</w:t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 w:rsidP="00AE51A8">
                      <w:r>
                        <w:t>Mobile No.</w:t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 w:rsidP="00AE51A8">
                      <w:r>
                        <w:t xml:space="preserve">School </w:t>
                      </w:r>
                      <w: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 w:rsidP="00AE51A8">
                      <w:r>
                        <w:t xml:space="preserve">Male/Female </w:t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 w:rsidRPr="007A736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 w:rsidP="00AE51A8">
                      <w:r>
                        <w:t>Medical Details</w:t>
                      </w:r>
                      <w: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 w:rsidP="00AE51A8">
                      <w:pPr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Pr="007A736F" w:rsidRDefault="00824DD8" w:rsidP="00AE51A8">
                      <w:pPr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5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5875A" wp14:editId="20E673AC">
                <wp:simplePos x="0" y="0"/>
                <wp:positionH relativeFrom="margin">
                  <wp:posOffset>-119380</wp:posOffset>
                </wp:positionH>
                <wp:positionV relativeFrom="margin">
                  <wp:posOffset>3281045</wp:posOffset>
                </wp:positionV>
                <wp:extent cx="2944495" cy="26289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628900"/>
                        </a:xfrm>
                        <a:prstGeom prst="rect">
                          <a:avLst/>
                        </a:prstGeom>
                        <a:solidFill>
                          <a:srgbClr val="B3DE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D8" w:rsidRDefault="00824DD8">
                            <w:r>
                              <w:t xml:space="preserve">Name of child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Pr="005E6CEB" w:rsidRDefault="00824DD8">
                            <w:pPr>
                              <w:rPr>
                                <w:u w:val="dotted"/>
                              </w:rPr>
                            </w:pPr>
                            <w:r>
                              <w:t xml:space="preserve">Parent’s Name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>
                            <w:pPr>
                              <w:rPr>
                                <w:u w:val="dotted"/>
                              </w:rPr>
                            </w:pPr>
                            <w:r>
                              <w:t xml:space="preserve">Address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 w:rsidP="00170F9D"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  <w:t xml:space="preserve"> </w:t>
                            </w:r>
                          </w:p>
                          <w:p w:rsidR="00824DD8" w:rsidRDefault="00824DD8" w:rsidP="00170F9D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 w:rsidP="00170F9D">
                            <w:r>
                              <w:t>Post Code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Default="00824DD8">
                            <w:r>
                              <w:t xml:space="preserve">Email </w:t>
                            </w:r>
                            <w: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:rsidR="00824DD8" w:rsidRDefault="00824DD8"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824DD8" w:rsidRPr="007A736F" w:rsidRDefault="00824DD8">
                            <w:pPr>
                              <w:rPr>
                                <w:u w:val="dotted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875A" id="_x0000_s1032" type="#_x0000_t202" style="position:absolute;left:0;text-align:left;margin-left:-9.4pt;margin-top:258.35pt;width:231.85pt;height:20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" fillcolor="#b3deff" stroked="f">
                <v:fill opacity="0"/>
                <v:textbox>
                  <w:txbxContent>
                    <w:p w:rsidR="00824DD8" w:rsidRDefault="00824DD8">
                      <w:r>
                        <w:t xml:space="preserve">Name of child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Pr="005E6CEB" w:rsidRDefault="00824DD8">
                      <w:pPr>
                        <w:rPr>
                          <w:u w:val="dotted"/>
                        </w:rPr>
                      </w:pPr>
                      <w:r>
                        <w:t xml:space="preserve">Parent’s Name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>
                      <w:pPr>
                        <w:rPr>
                          <w:u w:val="dotted"/>
                        </w:rPr>
                      </w:pPr>
                      <w:r>
                        <w:t xml:space="preserve">Address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 w:rsidP="00170F9D"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  <w:t xml:space="preserve"> </w:t>
                      </w:r>
                    </w:p>
                    <w:p w:rsidR="00824DD8" w:rsidRDefault="00824DD8" w:rsidP="00170F9D">
                      <w:pPr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 w:rsidP="00170F9D">
                      <w:r>
                        <w:t>Post Code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Default="00824DD8">
                      <w:r>
                        <w:t xml:space="preserve">Email </w:t>
                      </w:r>
                      <w: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t xml:space="preserve"> </w:t>
                      </w:r>
                    </w:p>
                    <w:p w:rsidR="00824DD8" w:rsidRDefault="00824DD8"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824DD8" w:rsidRPr="007A736F" w:rsidRDefault="00824DD8">
                      <w:pPr>
                        <w:rPr>
                          <w:u w:val="dotted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9841" w:type="dxa"/>
        <w:shd w:val="clear" w:color="auto" w:fill="B3DEFF"/>
        <w:tblLook w:val="04A0" w:firstRow="1" w:lastRow="0" w:firstColumn="1" w:lastColumn="0" w:noHBand="0" w:noVBand="1"/>
      </w:tblPr>
      <w:tblGrid>
        <w:gridCol w:w="5724"/>
        <w:gridCol w:w="4117"/>
      </w:tblGrid>
      <w:tr w:rsidR="007A736F" w:rsidTr="002A449D">
        <w:trPr>
          <w:trHeight w:hRule="exact" w:val="953"/>
        </w:trPr>
        <w:tc>
          <w:tcPr>
            <w:tcW w:w="5724" w:type="dxa"/>
            <w:shd w:val="clear" w:color="auto" w:fill="B3DEFF"/>
          </w:tcPr>
          <w:p w:rsidR="003D01B0" w:rsidRDefault="00A234C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3F2737" wp14:editId="0ED02B85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139065</wp:posOffset>
                      </wp:positionV>
                      <wp:extent cx="295275" cy="2762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0795" cap="flat" cmpd="sng" algn="ctr">
                                <a:solidFill>
                                  <a:srgbClr val="6B614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96E20" id="Rectangle 25" o:spid="_x0000_s1026" style="position:absolute;margin-left:245.75pt;margin-top:10.95pt;width:23.25pt;height:21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" fillcolor="window" strokecolor="#6b6149" strokeweight=".85pt"/>
                  </w:pict>
                </mc:Fallback>
              </mc:AlternateContent>
            </w:r>
            <w:r w:rsidR="00412CDF">
              <w:t xml:space="preserve">I consent to my child receiving treatment from a </w:t>
            </w:r>
          </w:p>
          <w:p w:rsidR="007A736F" w:rsidRDefault="00412CDF">
            <w:r>
              <w:t>qualified first aider when required</w:t>
            </w:r>
          </w:p>
        </w:tc>
        <w:tc>
          <w:tcPr>
            <w:tcW w:w="4117" w:type="dxa"/>
            <w:shd w:val="clear" w:color="auto" w:fill="B3DEFF"/>
          </w:tcPr>
          <w:p w:rsidR="007A736F" w:rsidRPr="003D01B0" w:rsidRDefault="000134F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editId="36B11C9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53340</wp:posOffset>
                      </wp:positionV>
                      <wp:extent cx="781050" cy="52387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DD8" w:rsidRPr="000134F2" w:rsidRDefault="00824DD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134F2">
                                    <w:rPr>
                                      <w:sz w:val="18"/>
                                    </w:rPr>
                                    <w:t>£65 for week</w:t>
                                  </w:r>
                                </w:p>
                                <w:p w:rsidR="00824DD8" w:rsidRPr="000134F2" w:rsidRDefault="00824DD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134F2">
                                    <w:rPr>
                                      <w:sz w:val="18"/>
                                    </w:rPr>
                                    <w:t>£15 per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1.05pt;margin-top:4.2pt;width:61.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" filled="f" strokecolor="black [3213]">
                      <v:textbox>
                        <w:txbxContent>
                          <w:p w:rsidR="00824DD8" w:rsidRPr="000134F2" w:rsidRDefault="00824DD8">
                            <w:pPr>
                              <w:rPr>
                                <w:sz w:val="18"/>
                              </w:rPr>
                            </w:pPr>
                            <w:r w:rsidRPr="000134F2">
                              <w:rPr>
                                <w:sz w:val="18"/>
                              </w:rPr>
                              <w:t>£65 for week</w:t>
                            </w:r>
                          </w:p>
                          <w:p w:rsidR="00824DD8" w:rsidRPr="000134F2" w:rsidRDefault="00824DD8">
                            <w:pPr>
                              <w:rPr>
                                <w:sz w:val="18"/>
                              </w:rPr>
                            </w:pPr>
                            <w:r w:rsidRPr="000134F2">
                              <w:rPr>
                                <w:sz w:val="18"/>
                              </w:rPr>
                              <w:t>£15 per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E3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224C2E" wp14:editId="35D169C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8600</wp:posOffset>
                      </wp:positionV>
                      <wp:extent cx="1219200" cy="295275"/>
                      <wp:effectExtent l="0" t="0" r="1905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DD8" w:rsidRPr="00327E31" w:rsidRDefault="00824DD8">
                                  <w:r w:rsidRPr="00327E31"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24C2E" id="_x0000_s1034" type="#_x0000_t202" style="position:absolute;margin-left:.15pt;margin-top:18pt;width:96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">
                      <v:textbox>
                        <w:txbxContent>
                          <w:p w:rsidR="00824DD8" w:rsidRPr="00327E31" w:rsidRDefault="00824DD8">
                            <w:r w:rsidRPr="00327E31"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1B0">
              <w:t xml:space="preserve">I </w:t>
            </w:r>
            <w:r w:rsidR="00327E31">
              <w:t>enclose a cheque for:</w:t>
            </w:r>
          </w:p>
        </w:tc>
      </w:tr>
      <w:tr w:rsidR="003D01B0" w:rsidTr="002A449D">
        <w:trPr>
          <w:trHeight w:val="1201"/>
        </w:trPr>
        <w:tc>
          <w:tcPr>
            <w:tcW w:w="5724" w:type="dxa"/>
            <w:shd w:val="clear" w:color="auto" w:fill="B3DEFF"/>
          </w:tcPr>
          <w:p w:rsidR="003D01B0" w:rsidRDefault="00A234C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D32AA4" wp14:editId="6917B662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151130</wp:posOffset>
                      </wp:positionV>
                      <wp:extent cx="295275" cy="2762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C7EC0" id="Rectangle 22" o:spid="_x0000_s1026" style="position:absolute;margin-left:246.2pt;margin-top:11.9pt;width:23.2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" fillcolor="white [3201]" strokecolor="#6b6149 [3209]" strokeweight=".85pt"/>
                  </w:pict>
                </mc:Fallback>
              </mc:AlternateContent>
            </w:r>
            <w:r w:rsidR="003D01B0">
              <w:t xml:space="preserve">Please tick this box if you do </w:t>
            </w:r>
            <w:r w:rsidR="003D01B0" w:rsidRPr="00412CDF">
              <w:rPr>
                <w:b/>
              </w:rPr>
              <w:t>not</w:t>
            </w:r>
            <w:r w:rsidR="003D01B0">
              <w:t xml:space="preserve"> consent to </w:t>
            </w:r>
          </w:p>
          <w:p w:rsidR="003D01B0" w:rsidRDefault="002A449D">
            <w:r>
              <w:t xml:space="preserve">photographs being </w:t>
            </w:r>
            <w:r w:rsidR="003D01B0">
              <w:t xml:space="preserve">taken of your child which may </w:t>
            </w:r>
          </w:p>
          <w:p w:rsidR="003D01B0" w:rsidRDefault="00AE51A8">
            <w:r>
              <w:t xml:space="preserve">appear in </w:t>
            </w:r>
            <w:r w:rsidR="003D01B0">
              <w:t xml:space="preserve">promotional material or </w:t>
            </w:r>
          </w:p>
          <w:p w:rsidR="003D01B0" w:rsidRDefault="003D01B0" w:rsidP="00AE51A8">
            <w:r>
              <w:t>press releases</w:t>
            </w:r>
            <w:r w:rsidR="00AE51A8">
              <w:t xml:space="preserve"> for the Camp or </w:t>
            </w:r>
            <w:proofErr w:type="spellStart"/>
            <w:r w:rsidR="00AE51A8">
              <w:t>Gordonian</w:t>
            </w:r>
            <w:proofErr w:type="spellEnd"/>
            <w:r w:rsidR="00AE51A8">
              <w:t xml:space="preserve"> Pelicans</w:t>
            </w:r>
          </w:p>
        </w:tc>
        <w:tc>
          <w:tcPr>
            <w:tcW w:w="4117" w:type="dxa"/>
            <w:vMerge w:val="restart"/>
            <w:shd w:val="clear" w:color="auto" w:fill="B3DEFF"/>
          </w:tcPr>
          <w:p w:rsidR="003D01B0" w:rsidRDefault="003D01B0">
            <w:pPr>
              <w:rPr>
                <w:b/>
              </w:rPr>
            </w:pPr>
            <w:r w:rsidRPr="003D01B0">
              <w:rPr>
                <w:b/>
              </w:rPr>
              <w:t>Please return this form along with correct fee to:</w:t>
            </w:r>
          </w:p>
          <w:p w:rsidR="002A449D" w:rsidRPr="003D01B0" w:rsidRDefault="002A449D">
            <w:pPr>
              <w:rPr>
                <w:b/>
              </w:rPr>
            </w:pPr>
          </w:p>
          <w:p w:rsidR="003D01B0" w:rsidRDefault="003D01B0">
            <w:r>
              <w:t>Craig McEwan</w:t>
            </w:r>
          </w:p>
          <w:p w:rsidR="003D01B0" w:rsidRDefault="003D01B0">
            <w:proofErr w:type="spellStart"/>
            <w:r>
              <w:t>Gordonian</w:t>
            </w:r>
            <w:proofErr w:type="spellEnd"/>
            <w:r>
              <w:t xml:space="preserve"> Pelicans Summer Camp</w:t>
            </w:r>
          </w:p>
          <w:p w:rsidR="003D01B0" w:rsidRDefault="003D01B0">
            <w:r>
              <w:t>Robert Gordon’s College</w:t>
            </w:r>
          </w:p>
          <w:p w:rsidR="003D01B0" w:rsidRDefault="003D01B0">
            <w:proofErr w:type="spellStart"/>
            <w:r>
              <w:t>Schoolhill</w:t>
            </w:r>
            <w:proofErr w:type="spellEnd"/>
          </w:p>
          <w:p w:rsidR="003D01B0" w:rsidRDefault="003D01B0">
            <w:r>
              <w:t>Aberdeen</w:t>
            </w:r>
          </w:p>
          <w:p w:rsidR="003D01B0" w:rsidRDefault="003D01B0">
            <w:r>
              <w:t>AB10 1FE</w:t>
            </w:r>
          </w:p>
        </w:tc>
      </w:tr>
      <w:tr w:rsidR="003D01B0" w:rsidTr="002A449D">
        <w:trPr>
          <w:trHeight w:val="1493"/>
        </w:trPr>
        <w:tc>
          <w:tcPr>
            <w:tcW w:w="5724" w:type="dxa"/>
            <w:shd w:val="clear" w:color="auto" w:fill="B3DEFF"/>
          </w:tcPr>
          <w:p w:rsidR="003D01B0" w:rsidRDefault="003D01B0" w:rsidP="00412CDF">
            <w:r>
              <w:rPr>
                <w:b/>
              </w:rPr>
              <w:t xml:space="preserve">Data Protection: </w:t>
            </w:r>
            <w:r>
              <w:t xml:space="preserve"> Data on this form will be stored </w:t>
            </w:r>
          </w:p>
          <w:p w:rsidR="003D01B0" w:rsidRDefault="00A234CC" w:rsidP="00412CD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BCC184" wp14:editId="5D58BEB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3810</wp:posOffset>
                      </wp:positionV>
                      <wp:extent cx="295275" cy="2762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04B7" id="Rectangle 24" o:spid="_x0000_s1026" style="position:absolute;margin-left:246pt;margin-top:.3pt;width:23.25pt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" fillcolor="white [3201]" strokecolor="#6b6149 [3209]" strokeweight=".85pt"/>
                  </w:pict>
                </mc:Fallback>
              </mc:AlternateContent>
            </w:r>
            <w:r w:rsidR="003D01B0">
              <w:t>on a computer and will only be used to promote events</w:t>
            </w:r>
          </w:p>
          <w:p w:rsidR="003D01B0" w:rsidRDefault="002A449D" w:rsidP="00412CDF">
            <w:r>
              <w:t xml:space="preserve"> run by </w:t>
            </w:r>
            <w:proofErr w:type="spellStart"/>
            <w:r>
              <w:t>Gordonia</w:t>
            </w:r>
            <w:r w:rsidR="003D01B0">
              <w:t>n</w:t>
            </w:r>
            <w:proofErr w:type="spellEnd"/>
            <w:r w:rsidR="003D01B0">
              <w:t xml:space="preserve"> Pelicans and </w:t>
            </w:r>
            <w:proofErr w:type="spellStart"/>
            <w:r w:rsidR="003D01B0">
              <w:t>Gordonian</w:t>
            </w:r>
            <w:proofErr w:type="spellEnd"/>
            <w:r w:rsidR="003D01B0">
              <w:t xml:space="preserve"> Rugby </w:t>
            </w:r>
          </w:p>
          <w:p w:rsidR="003D01B0" w:rsidRDefault="003D01B0" w:rsidP="00412CDF">
            <w:r>
              <w:t xml:space="preserve">Club. If you do </w:t>
            </w:r>
            <w:r w:rsidRPr="00412CDF">
              <w:rPr>
                <w:b/>
              </w:rPr>
              <w:t>not</w:t>
            </w:r>
            <w:r>
              <w:t xml:space="preserve"> wish to receive this communication, </w:t>
            </w:r>
          </w:p>
          <w:p w:rsidR="003D01B0" w:rsidRPr="00412CDF" w:rsidRDefault="003D01B0" w:rsidP="00412CDF">
            <w:proofErr w:type="gramStart"/>
            <w:r>
              <w:t>please</w:t>
            </w:r>
            <w:proofErr w:type="gramEnd"/>
            <w:r>
              <w:t xml:space="preserve"> tick this box.</w:t>
            </w:r>
          </w:p>
        </w:tc>
        <w:tc>
          <w:tcPr>
            <w:tcW w:w="4117" w:type="dxa"/>
            <w:vMerge/>
            <w:shd w:val="clear" w:color="auto" w:fill="B3DEFF"/>
          </w:tcPr>
          <w:p w:rsidR="003D01B0" w:rsidRDefault="003D01B0"/>
        </w:tc>
      </w:tr>
    </w:tbl>
    <w:p w:rsidR="00123752" w:rsidRPr="00123752" w:rsidRDefault="002A449D" w:rsidP="002A449D">
      <w:pPr>
        <w:rPr>
          <w:rFonts w:ascii="Calibri" w:hAnsi="Calibri"/>
          <w:sz w:val="28"/>
        </w:rPr>
      </w:pPr>
      <w:r>
        <w:rPr>
          <w:rFonts w:ascii="Calibri" w:hAnsi="Calibr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ternatively, email the </w:t>
      </w:r>
      <w:r w:rsidR="00011085">
        <w:rPr>
          <w:rFonts w:ascii="Calibri" w:hAnsi="Calibr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bove details </w:t>
      </w:r>
      <w:r>
        <w:rPr>
          <w:rFonts w:ascii="Calibri" w:hAnsi="Calibri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o </w:t>
      </w:r>
      <w:hyperlink r:id="rId10" w:history="1">
        <w:r w:rsidR="00123752" w:rsidRPr="00702D31">
          <w:rPr>
            <w:rStyle w:val="Hyperlink"/>
            <w:rFonts w:ascii="Calibri" w:hAnsi="Calibri"/>
            <w:sz w:val="28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GordonianPelicans@zoho.com</w:t>
        </w:r>
      </w:hyperlink>
      <w:r w:rsidR="00123752">
        <w:t xml:space="preserve"> </w:t>
      </w:r>
      <w:r w:rsidR="00123752" w:rsidRPr="00123752">
        <w:rPr>
          <w:rFonts w:ascii="Calibri" w:hAnsi="Calibri"/>
          <w:sz w:val="28"/>
        </w:rPr>
        <w:t>and pay</w:t>
      </w:r>
      <w:r w:rsidR="0045141E">
        <w:rPr>
          <w:rFonts w:ascii="Calibri" w:hAnsi="Calibri"/>
          <w:sz w:val="28"/>
        </w:rPr>
        <w:t xml:space="preserve"> by bank transfer to </w:t>
      </w:r>
      <w:proofErr w:type="spellStart"/>
      <w:r w:rsidR="0045141E">
        <w:rPr>
          <w:rFonts w:ascii="Calibri" w:hAnsi="Calibri"/>
          <w:sz w:val="28"/>
        </w:rPr>
        <w:t>Gordonian</w:t>
      </w:r>
      <w:proofErr w:type="spellEnd"/>
      <w:r w:rsidR="0045141E">
        <w:rPr>
          <w:rFonts w:ascii="Calibri" w:hAnsi="Calibri"/>
          <w:sz w:val="28"/>
        </w:rPr>
        <w:t xml:space="preserve"> RFC, Bank of Scotland Account Number </w:t>
      </w:r>
      <w:r w:rsidR="00830A6C" w:rsidRPr="00824DD8">
        <w:rPr>
          <w:rFonts w:ascii="Calibri" w:hAnsi="Calibri"/>
          <w:b/>
          <w:sz w:val="28"/>
        </w:rPr>
        <w:t>00320023</w:t>
      </w:r>
      <w:r w:rsidR="00123752">
        <w:rPr>
          <w:rFonts w:ascii="Calibri" w:hAnsi="Calibri"/>
          <w:sz w:val="28"/>
        </w:rPr>
        <w:t xml:space="preserve">, Sort Code </w:t>
      </w:r>
      <w:r w:rsidR="00830A6C" w:rsidRPr="00824DD8">
        <w:rPr>
          <w:rFonts w:ascii="Calibri" w:hAnsi="Calibri"/>
          <w:b/>
          <w:sz w:val="28"/>
        </w:rPr>
        <w:t>8</w:t>
      </w:r>
      <w:r w:rsidR="00942AB8">
        <w:rPr>
          <w:rFonts w:ascii="Calibri" w:hAnsi="Calibri"/>
          <w:b/>
          <w:sz w:val="28"/>
        </w:rPr>
        <w:t>0</w:t>
      </w:r>
      <w:r w:rsidR="00830A6C" w:rsidRPr="00824DD8">
        <w:rPr>
          <w:rFonts w:ascii="Calibri" w:hAnsi="Calibri"/>
          <w:b/>
          <w:sz w:val="28"/>
        </w:rPr>
        <w:t>-05-14</w:t>
      </w:r>
      <w:r w:rsidR="00084D47">
        <w:rPr>
          <w:rFonts w:ascii="Calibri" w:hAnsi="Calibri"/>
          <w:sz w:val="28"/>
        </w:rPr>
        <w:t xml:space="preserve"> (P</w:t>
      </w:r>
      <w:r w:rsidR="00123752">
        <w:rPr>
          <w:rFonts w:ascii="Calibri" w:hAnsi="Calibri"/>
          <w:sz w:val="28"/>
        </w:rPr>
        <w:t>lease refere</w:t>
      </w:r>
      <w:r w:rsidR="0045141E">
        <w:rPr>
          <w:rFonts w:ascii="Calibri" w:hAnsi="Calibri"/>
          <w:sz w:val="28"/>
        </w:rPr>
        <w:t>nce in the format CAMP</w:t>
      </w:r>
      <w:r w:rsidR="00AE51A8">
        <w:rPr>
          <w:rFonts w:ascii="Calibri" w:hAnsi="Calibri"/>
          <w:sz w:val="28"/>
        </w:rPr>
        <w:t xml:space="preserve"> </w:t>
      </w:r>
      <w:r w:rsidR="00AE51A8" w:rsidRPr="00830A6C">
        <w:rPr>
          <w:rFonts w:ascii="Calibri" w:hAnsi="Calibri"/>
          <w:i/>
          <w:sz w:val="28"/>
        </w:rPr>
        <w:t>surname</w:t>
      </w:r>
      <w:r w:rsidR="00084D47">
        <w:rPr>
          <w:rFonts w:ascii="Calibri" w:hAnsi="Calibri"/>
          <w:sz w:val="28"/>
        </w:rPr>
        <w:t xml:space="preserve">). </w:t>
      </w:r>
    </w:p>
    <w:sectPr w:rsidR="00123752" w:rsidRPr="00123752" w:rsidSect="000876AA">
      <w:footerReference w:type="default" r:id="rId11"/>
      <w:pgSz w:w="11906" w:h="16838"/>
      <w:pgMar w:top="1135" w:right="991" w:bottom="1135" w:left="1440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E8" w:rsidRDefault="003B2EE8" w:rsidP="00603332">
      <w:pPr>
        <w:spacing w:after="0" w:line="240" w:lineRule="auto"/>
      </w:pPr>
      <w:r>
        <w:separator/>
      </w:r>
    </w:p>
  </w:endnote>
  <w:endnote w:type="continuationSeparator" w:id="0">
    <w:p w:rsidR="003B2EE8" w:rsidRDefault="003B2EE8" w:rsidP="0060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Pr="00824DD8" w:rsidRDefault="00824DD8">
    <w:pPr>
      <w:pStyle w:val="Footer"/>
      <w:rPr>
        <w:sz w:val="36"/>
      </w:rPr>
    </w:pPr>
    <w:r w:rsidRPr="00824DD8">
      <w:rPr>
        <w:sz w:val="36"/>
      </w:rPr>
      <w:ptab w:relativeTo="margin" w:alignment="center" w:leader="none"/>
    </w:r>
    <w:r w:rsidRPr="00824DD8">
      <w:rPr>
        <w:sz w:val="36"/>
      </w:rPr>
      <w:t>www.gordonianrfc.com</w:t>
    </w:r>
    <w:r w:rsidRPr="00824DD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E8" w:rsidRDefault="003B2EE8" w:rsidP="00603332">
      <w:pPr>
        <w:spacing w:after="0" w:line="240" w:lineRule="auto"/>
      </w:pPr>
      <w:r>
        <w:separator/>
      </w:r>
    </w:p>
  </w:footnote>
  <w:footnote w:type="continuationSeparator" w:id="0">
    <w:p w:rsidR="003B2EE8" w:rsidRDefault="003B2EE8" w:rsidP="0060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64BA9"/>
    <w:multiLevelType w:val="hybridMultilevel"/>
    <w:tmpl w:val="9BD25E2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6E2E01"/>
    <w:multiLevelType w:val="hybridMultilevel"/>
    <w:tmpl w:val="28443BA6"/>
    <w:lvl w:ilvl="0" w:tplc="BDC855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color w:val="0070C0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80058"/>
    <w:multiLevelType w:val="hybridMultilevel"/>
    <w:tmpl w:val="D37235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29"/>
    <w:rsid w:val="00011085"/>
    <w:rsid w:val="000134F2"/>
    <w:rsid w:val="00057614"/>
    <w:rsid w:val="00084D47"/>
    <w:rsid w:val="000876AA"/>
    <w:rsid w:val="000B1E35"/>
    <w:rsid w:val="00104DB8"/>
    <w:rsid w:val="00123752"/>
    <w:rsid w:val="001423A9"/>
    <w:rsid w:val="00161657"/>
    <w:rsid w:val="00170F9D"/>
    <w:rsid w:val="00185223"/>
    <w:rsid w:val="0019776B"/>
    <w:rsid w:val="001E1055"/>
    <w:rsid w:val="00240B29"/>
    <w:rsid w:val="002A449D"/>
    <w:rsid w:val="002B52BD"/>
    <w:rsid w:val="002C42B4"/>
    <w:rsid w:val="002D2642"/>
    <w:rsid w:val="002F1148"/>
    <w:rsid w:val="00325FB2"/>
    <w:rsid w:val="00327E31"/>
    <w:rsid w:val="00355631"/>
    <w:rsid w:val="00380527"/>
    <w:rsid w:val="003B2EE8"/>
    <w:rsid w:val="003D01B0"/>
    <w:rsid w:val="003F7484"/>
    <w:rsid w:val="00412CDF"/>
    <w:rsid w:val="00447E50"/>
    <w:rsid w:val="0045141E"/>
    <w:rsid w:val="004A1A3C"/>
    <w:rsid w:val="004C26E5"/>
    <w:rsid w:val="00543FFC"/>
    <w:rsid w:val="00561A93"/>
    <w:rsid w:val="005E6CEB"/>
    <w:rsid w:val="005F30D6"/>
    <w:rsid w:val="00603332"/>
    <w:rsid w:val="006243E2"/>
    <w:rsid w:val="006A2956"/>
    <w:rsid w:val="006B4B52"/>
    <w:rsid w:val="00722237"/>
    <w:rsid w:val="00761B4B"/>
    <w:rsid w:val="007834F8"/>
    <w:rsid w:val="007A736F"/>
    <w:rsid w:val="00824DD8"/>
    <w:rsid w:val="00830A6C"/>
    <w:rsid w:val="008C2272"/>
    <w:rsid w:val="00936A30"/>
    <w:rsid w:val="00942AB8"/>
    <w:rsid w:val="00A234CC"/>
    <w:rsid w:val="00A3216B"/>
    <w:rsid w:val="00A34308"/>
    <w:rsid w:val="00A70CC2"/>
    <w:rsid w:val="00AC4E4F"/>
    <w:rsid w:val="00AE51A8"/>
    <w:rsid w:val="00B1468D"/>
    <w:rsid w:val="00B41195"/>
    <w:rsid w:val="00B721AB"/>
    <w:rsid w:val="00BA0C72"/>
    <w:rsid w:val="00C404D8"/>
    <w:rsid w:val="00C566C7"/>
    <w:rsid w:val="00CF673D"/>
    <w:rsid w:val="00D2211C"/>
    <w:rsid w:val="00D60770"/>
    <w:rsid w:val="00E043CF"/>
    <w:rsid w:val="00E05793"/>
    <w:rsid w:val="00E24916"/>
    <w:rsid w:val="00E41C51"/>
    <w:rsid w:val="00E62FE3"/>
    <w:rsid w:val="00E73107"/>
    <w:rsid w:val="00F2219C"/>
    <w:rsid w:val="00F9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058160-7062-446D-811E-3ABBBBC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2"/>
  </w:style>
  <w:style w:type="paragraph" w:styleId="Footer">
    <w:name w:val="footer"/>
    <w:basedOn w:val="Normal"/>
    <w:link w:val="FooterChar"/>
    <w:uiPriority w:val="99"/>
    <w:unhideWhenUsed/>
    <w:rsid w:val="0060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2"/>
  </w:style>
  <w:style w:type="character" w:styleId="Hyperlink">
    <w:name w:val="Hyperlink"/>
    <w:basedOn w:val="DefaultParagraphFont"/>
    <w:uiPriority w:val="99"/>
    <w:unhideWhenUsed/>
    <w:rsid w:val="000876AA"/>
    <w:rPr>
      <w:color w:val="B6A27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6AA"/>
    <w:rPr>
      <w:color w:val="8A784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1C"/>
    <w:pPr>
      <w:ind w:left="720"/>
      <w:contextualSpacing/>
    </w:pPr>
  </w:style>
  <w:style w:type="table" w:styleId="TableGrid">
    <w:name w:val="Table Grid"/>
    <w:basedOn w:val="TableNormal"/>
    <w:uiPriority w:val="59"/>
    <w:rsid w:val="007A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rdonianPelicans@zoh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CB6C-C672-4307-A087-C2E324A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's College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 McEwan</dc:creator>
  <cp:lastModifiedBy>Carol Harper</cp:lastModifiedBy>
  <cp:revision>2</cp:revision>
  <cp:lastPrinted>2016-05-19T11:09:00Z</cp:lastPrinted>
  <dcterms:created xsi:type="dcterms:W3CDTF">2016-05-26T10:26:00Z</dcterms:created>
  <dcterms:modified xsi:type="dcterms:W3CDTF">2016-05-26T10:26:00Z</dcterms:modified>
</cp:coreProperties>
</file>